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09CD5589" w:rsidR="0038341C" w:rsidRDefault="0084188D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87C07B9" w:rsidR="0092227B" w:rsidRDefault="0092227B" w:rsidP="0038341C">
      <w:pPr>
        <w:jc w:val="center"/>
      </w:pPr>
    </w:p>
    <w:p w14:paraId="49413A12" w14:textId="665D93BC" w:rsidR="000D3C4A" w:rsidRDefault="000D3C4A" w:rsidP="0038341C">
      <w:pPr>
        <w:jc w:val="center"/>
      </w:pPr>
    </w:p>
    <w:p w14:paraId="2EF99347" w14:textId="77777777" w:rsidR="000D3C4A" w:rsidRDefault="000D3C4A" w:rsidP="0038341C">
      <w:pPr>
        <w:jc w:val="center"/>
      </w:pPr>
      <w:bookmarkStart w:id="0" w:name="_GoBack"/>
      <w:bookmarkEnd w:id="0"/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705F4EEB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0D3C4A" w:rsidRPr="000D3C4A">
        <w:t>О согласовании замены части дотации на выравнивание бюджетной обеспеченности муниципальных районов (муниципальных округов, городских округов) дополнительным нормативом отчислений в бюджет муниципального образования Белореченский муниципальный район Краснодарского края от налога на доходы физических лиц на 2026 год и на плановый период 2027 и 2028 годов</w:t>
      </w:r>
      <w:r w:rsidR="00564437" w:rsidRPr="00564437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57C6962C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0D3C4A" w:rsidRPr="000D3C4A">
        <w:t>О согласовании замены части дотации на выравнивание бюджетной обеспеченности муниципальных районов (муниципальных округов, городских округов) дополнительным нормативом отчислений в бюджет муниципального образования Белореченский муниципальный район Краснодарского края от налога на доходы физических лиц на 2026 год и на плановый период 2027 и 2028 годов</w:t>
      </w:r>
      <w:r w:rsidR="00564437" w:rsidRPr="00564437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lastRenderedPageBreak/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7316FBCB" w:rsidR="00B14198" w:rsidRDefault="00564437" w:rsidP="0038341C">
      <w:pPr>
        <w:jc w:val="both"/>
      </w:pPr>
      <w:r>
        <w:t>28</w:t>
      </w:r>
      <w:r w:rsidR="00075398">
        <w:t>.0</w:t>
      </w:r>
      <w:r>
        <w:t>8</w:t>
      </w:r>
      <w:r w:rsidR="00F120EA">
        <w:t>.202</w:t>
      </w:r>
      <w:r w:rsidR="00604C79">
        <w:t>5</w:t>
      </w:r>
      <w:r w:rsidR="00F120EA">
        <w:t>г.</w:t>
      </w:r>
    </w:p>
    <w:sectPr w:rsidR="00B14198" w:rsidSect="000D3C4A">
      <w:pgSz w:w="11909" w:h="16838"/>
      <w:pgMar w:top="568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28B3" w14:textId="77777777" w:rsidR="00FF6BD7" w:rsidRDefault="00FF6BD7" w:rsidP="0063622C">
      <w:r>
        <w:separator/>
      </w:r>
    </w:p>
  </w:endnote>
  <w:endnote w:type="continuationSeparator" w:id="0">
    <w:p w14:paraId="0452E8BC" w14:textId="77777777" w:rsidR="00FF6BD7" w:rsidRDefault="00FF6BD7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4E67" w14:textId="77777777" w:rsidR="00FF6BD7" w:rsidRDefault="00FF6BD7" w:rsidP="0063622C">
      <w:r>
        <w:separator/>
      </w:r>
    </w:p>
  </w:footnote>
  <w:footnote w:type="continuationSeparator" w:id="0">
    <w:p w14:paraId="2ACFF822" w14:textId="77777777" w:rsidR="00FF6BD7" w:rsidRDefault="00FF6BD7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3C4A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4A6F-71E3-410C-952D-539F9C1D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56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7</cp:revision>
  <cp:lastPrinted>2025-02-28T10:34:00Z</cp:lastPrinted>
  <dcterms:created xsi:type="dcterms:W3CDTF">2022-10-14T09:55:00Z</dcterms:created>
  <dcterms:modified xsi:type="dcterms:W3CDTF">2025-08-27T05:45:00Z</dcterms:modified>
</cp:coreProperties>
</file>